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3DDFCC7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9C02C3">
        <w:rPr>
          <w:rFonts w:ascii="Arial" w:hAnsi="Arial" w:cs="Arial"/>
          <w:i/>
          <w:sz w:val="22"/>
          <w:szCs w:val="22"/>
        </w:rPr>
        <w:t>8.30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4542BA">
        <w:rPr>
          <w:rFonts w:ascii="Arial" w:hAnsi="Arial" w:cs="Arial"/>
          <w:i/>
          <w:sz w:val="22"/>
          <w:szCs w:val="22"/>
        </w:rPr>
        <w:t>2</w:t>
      </w:r>
      <w:r w:rsidR="009C02C3">
        <w:rPr>
          <w:rFonts w:ascii="Arial" w:hAnsi="Arial" w:cs="Arial"/>
          <w:i/>
          <w:sz w:val="22"/>
          <w:szCs w:val="22"/>
        </w:rPr>
        <w:t>3</w:t>
      </w:r>
      <w:r w:rsidR="0097158D">
        <w:rPr>
          <w:rFonts w:ascii="Arial" w:hAnsi="Arial" w:cs="Arial"/>
          <w:i/>
          <w:sz w:val="22"/>
          <w:szCs w:val="22"/>
        </w:rPr>
        <w:t xml:space="preserve"> Dec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355E64F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63306">
              <w:rPr>
                <w:rFonts w:ascii="Arial" w:hAnsi="Arial" w:cs="Arial"/>
                <w:sz w:val="22"/>
                <w:szCs w:val="22"/>
              </w:rPr>
              <w:t>4.00pm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4B914A" w14:textId="77777777" w:rsidR="00663306" w:rsidRPr="00663306" w:rsidRDefault="00663306" w:rsidP="006633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100 CfC p234; 2 verses)</w:t>
            </w:r>
          </w:p>
          <w:p w14:paraId="3B952459" w14:textId="77777777" w:rsidR="00663306" w:rsidRPr="00663306" w:rsidRDefault="00663306" w:rsidP="006633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en came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71; 4 verses)</w:t>
            </w:r>
          </w:p>
          <w:p w14:paraId="06704F77" w14:textId="77777777" w:rsidR="00663306" w:rsidRPr="00663306" w:rsidRDefault="00663306" w:rsidP="006633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loria, gloria in excelsis Deo!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PfT no 16 p 26)</w:t>
            </w:r>
          </w:p>
          <w:p w14:paraId="22CA422E" w14:textId="77777777" w:rsidR="00663306" w:rsidRPr="00663306" w:rsidRDefault="00663306" w:rsidP="006633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way in a manger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51; 2 verses)</w:t>
            </w:r>
          </w:p>
          <w:p w14:paraId="22C6A775" w14:textId="77777777" w:rsidR="00663306" w:rsidRPr="00663306" w:rsidRDefault="00663306" w:rsidP="006633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t was on a starry night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tF 206)</w:t>
            </w:r>
          </w:p>
          <w:p w14:paraId="0146B469" w14:textId="3C04E4B4" w:rsidR="007174DE" w:rsidRPr="00663306" w:rsidRDefault="00663306" w:rsidP="00663306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, holy night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44; 3 verses)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5DBB5FE" w14:textId="77777777" w:rsidR="007174DE" w:rsidRPr="009C02C3" w:rsidRDefault="009C02C3" w:rsidP="00AC17CB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come, all ye faithful!</w:t>
            </w:r>
          </w:p>
          <w:p w14:paraId="08DA23C2" w14:textId="77777777" w:rsidR="009C02C3" w:rsidRPr="009C02C3" w:rsidRDefault="009C02C3" w:rsidP="00AC17CB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eruvian</w:t>
            </w: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Gloria</w:t>
            </w:r>
          </w:p>
          <w:p w14:paraId="1CF902F7" w14:textId="77777777" w:rsidR="009C02C3" w:rsidRDefault="009C02C3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t came upon the midnight clea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14A0CB18" w14:textId="77777777" w:rsidR="009C02C3" w:rsidRDefault="009C02C3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bleak mid-winte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6913946D" w14:textId="32FDE8F3" w:rsidR="009C02C3" w:rsidRPr="00CA5F91" w:rsidRDefault="009C02C3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</w:t>
            </w:r>
            <w:r w:rsidR="00CA5F9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3 verses)</w:t>
            </w:r>
            <w:bookmarkStart w:id="0" w:name="_GoBack"/>
            <w:bookmarkEnd w:id="0"/>
          </w:p>
          <w:p w14:paraId="3A935108" w14:textId="77777777" w:rsidR="009C02C3" w:rsidRDefault="009C02C3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child is this?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3 verses)</w:t>
            </w:r>
          </w:p>
          <w:p w14:paraId="7113E52B" w14:textId="77777777" w:rsidR="009C02C3" w:rsidRDefault="009C02C3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t all mortal flesh keep silenc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4 verses)</w:t>
            </w:r>
          </w:p>
          <w:p w14:paraId="28D8F88B" w14:textId="75BB9693" w:rsidR="009C02C3" w:rsidRDefault="009C02C3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9C02C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4 verses)</w:t>
            </w: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9C02C3" w:rsidRDefault="009C02C3" w:rsidP="00684340">
      <w:pPr>
        <w:spacing w:after="0"/>
      </w:pPr>
      <w:r>
        <w:separator/>
      </w:r>
    </w:p>
  </w:endnote>
  <w:endnote w:type="continuationSeparator" w:id="0">
    <w:p w14:paraId="3BE4F3E5" w14:textId="77777777" w:rsidR="009C02C3" w:rsidRDefault="009C02C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9C02C3" w:rsidRDefault="009C02C3" w:rsidP="00684340">
      <w:pPr>
        <w:spacing w:after="0"/>
      </w:pPr>
      <w:r>
        <w:separator/>
      </w:r>
    </w:p>
  </w:footnote>
  <w:footnote w:type="continuationSeparator" w:id="0">
    <w:p w14:paraId="4A6B434D" w14:textId="77777777" w:rsidR="009C02C3" w:rsidRDefault="009C02C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084E9-D97E-6942-8276-B057CA6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51</cp:revision>
  <cp:lastPrinted>2019-11-19T16:50:00Z</cp:lastPrinted>
  <dcterms:created xsi:type="dcterms:W3CDTF">2017-06-01T09:27:00Z</dcterms:created>
  <dcterms:modified xsi:type="dcterms:W3CDTF">2019-12-23T08:38:00Z</dcterms:modified>
</cp:coreProperties>
</file>